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2B" w:rsidRPr="00CC0DBC" w:rsidRDefault="008F482B" w:rsidP="00256DAB">
      <w:pPr>
        <w:pStyle w:val="2"/>
        <w:rPr>
          <w:sz w:val="28"/>
          <w:szCs w:val="28"/>
        </w:rPr>
      </w:pPr>
      <w:bookmarkStart w:id="0" w:name="_GoBack"/>
      <w:bookmarkEnd w:id="0"/>
    </w:p>
    <w:p w:rsidR="00256DAB" w:rsidRPr="00CC0DBC" w:rsidRDefault="00256DAB" w:rsidP="00256DAB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52"/>
      <w:bookmarkEnd w:id="1"/>
      <w:r w:rsidRPr="00CC0DB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56DAB" w:rsidRPr="00CC0DBC" w:rsidRDefault="00256DAB" w:rsidP="00256DA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C0DBC">
        <w:rPr>
          <w:rFonts w:ascii="Times New Roman" w:hAnsi="Times New Roman" w:cs="Times New Roman"/>
          <w:sz w:val="24"/>
          <w:szCs w:val="24"/>
        </w:rPr>
        <w:t>к Правилам предоставления</w:t>
      </w:r>
    </w:p>
    <w:p w:rsidR="00256DAB" w:rsidRPr="00CC0DBC" w:rsidRDefault="00256DAB" w:rsidP="00256DA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C0DBC">
        <w:rPr>
          <w:rFonts w:ascii="Times New Roman" w:hAnsi="Times New Roman" w:cs="Times New Roman"/>
          <w:sz w:val="24"/>
          <w:szCs w:val="24"/>
        </w:rPr>
        <w:t>из республиканского бюджета Республики Коми</w:t>
      </w:r>
    </w:p>
    <w:p w:rsidR="00256DAB" w:rsidRPr="00CC0DBC" w:rsidRDefault="00256DAB" w:rsidP="00256DA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C0DBC">
        <w:rPr>
          <w:rFonts w:ascii="Times New Roman" w:hAnsi="Times New Roman" w:cs="Times New Roman"/>
          <w:sz w:val="24"/>
          <w:szCs w:val="24"/>
        </w:rPr>
        <w:t xml:space="preserve">субсидии на реализацию мероприятий </w:t>
      </w:r>
    </w:p>
    <w:p w:rsidR="00256DAB" w:rsidRPr="00CC0DBC" w:rsidRDefault="00256DAB" w:rsidP="00256DAB">
      <w:pPr>
        <w:pStyle w:val="ConsPlusNormal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CC0DBC">
        <w:rPr>
          <w:rFonts w:ascii="Times New Roman" w:hAnsi="Times New Roman" w:cs="Times New Roman"/>
          <w:sz w:val="24"/>
          <w:szCs w:val="24"/>
        </w:rPr>
        <w:t>по благоустройству сельских территорий</w:t>
      </w:r>
    </w:p>
    <w:p w:rsidR="00256DAB" w:rsidRPr="00CC0DBC" w:rsidRDefault="00256DAB" w:rsidP="00256DA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8"/>
      <w:bookmarkEnd w:id="2"/>
    </w:p>
    <w:p w:rsidR="00256DAB" w:rsidRPr="00CC0DBC" w:rsidRDefault="00256DAB" w:rsidP="00256DA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B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56DAB" w:rsidRPr="00CC0DBC" w:rsidRDefault="00256DAB" w:rsidP="00256DA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>проекта по благоустройству сельских территорий,</w:t>
      </w:r>
    </w:p>
    <w:p w:rsidR="00256DAB" w:rsidRPr="00CC0DBC" w:rsidRDefault="00256DAB" w:rsidP="00256DA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>претендующего на получение субсидии в 20__ году</w:t>
      </w:r>
    </w:p>
    <w:p w:rsidR="00256DAB" w:rsidRPr="00CC0DBC" w:rsidRDefault="00256DAB" w:rsidP="00256DA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6DAB" w:rsidRPr="00CC0DBC" w:rsidRDefault="00256DAB" w:rsidP="00256DAB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CC0DBC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1. Общая характеристика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8"/>
        <w:gridCol w:w="1965"/>
      </w:tblGrid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еализации проекта </w:t>
            </w:r>
            <w:hyperlink w:anchor="P236" w:history="1">
              <w:r w:rsidRPr="00CC0DB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нормам безопасности и законодательству Российской Федерации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</w:t>
            </w:r>
            <w:r w:rsidR="00CC0DBC" w:rsidRPr="00CC0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Заявитель проекта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)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бюджета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го вклада граждан, индивидуальных предпринимателей и юридических лиц - всего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вклад граждан, тыс. рублей: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м помещений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вклад юридических лиц, тыс. рублей: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AB" w:rsidRPr="00CC0DBC" w:rsidRDefault="00256DAB" w:rsidP="00256DAB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6"/>
      <w:bookmarkEnd w:id="3"/>
      <w:r w:rsidRPr="00CC0DBC">
        <w:rPr>
          <w:rFonts w:ascii="Times New Roman" w:hAnsi="Times New Roman" w:cs="Times New Roman"/>
          <w:sz w:val="28"/>
          <w:szCs w:val="28"/>
        </w:rPr>
        <w:t xml:space="preserve">    &lt;1&gt; В соответствии с пунктом 3 Правил предоставления из республиканского бюджета Республики Коми субсидии на реализацию мероприятий по благоустройству сельских территорий,   установленных   постановлением Правительства  Респуб</w:t>
      </w:r>
      <w:r w:rsidR="00CC0DBC">
        <w:rPr>
          <w:rFonts w:ascii="Times New Roman" w:hAnsi="Times New Roman" w:cs="Times New Roman"/>
          <w:sz w:val="28"/>
          <w:szCs w:val="28"/>
        </w:rPr>
        <w:t xml:space="preserve">лики  Коми  от 31 октября 2019 г. № 525 </w:t>
      </w:r>
      <w:r w:rsidRPr="00CC0DBC">
        <w:rPr>
          <w:rFonts w:ascii="Times New Roman" w:hAnsi="Times New Roman" w:cs="Times New Roman"/>
          <w:sz w:val="28"/>
          <w:szCs w:val="28"/>
        </w:rPr>
        <w:t>(приложение 2.15).</w:t>
      </w:r>
    </w:p>
    <w:p w:rsidR="00256DAB" w:rsidRPr="00CC0DBC" w:rsidRDefault="00256DAB" w:rsidP="00256DAB">
      <w:pPr>
        <w:suppressAutoHyphens/>
        <w:rPr>
          <w:sz w:val="28"/>
          <w:szCs w:val="28"/>
        </w:rPr>
      </w:pPr>
      <w:r w:rsidRPr="00CC0DBC">
        <w:rPr>
          <w:sz w:val="28"/>
          <w:szCs w:val="28"/>
        </w:rPr>
        <w:br w:type="page"/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Трудовое участ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953"/>
        <w:gridCol w:w="2627"/>
        <w:gridCol w:w="2430"/>
        <w:gridCol w:w="1873"/>
      </w:tblGrid>
      <w:tr w:rsidR="00256DAB" w:rsidRPr="00CC0DBC" w:rsidTr="00431116">
        <w:tc>
          <w:tcPr>
            <w:tcW w:w="282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10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254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1160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Стоимость одного человеко-часа, рубли</w:t>
            </w:r>
          </w:p>
        </w:tc>
        <w:tc>
          <w:tcPr>
            <w:tcW w:w="894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Стоимость трудовых затрат, рубли</w:t>
            </w:r>
          </w:p>
        </w:tc>
      </w:tr>
      <w:tr w:rsidR="00256DAB" w:rsidRPr="00CC0DBC" w:rsidTr="00431116">
        <w:tc>
          <w:tcPr>
            <w:tcW w:w="282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AB" w:rsidRPr="00CC0DBC" w:rsidRDefault="00256DAB" w:rsidP="00256DAB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2. Целевая груп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8"/>
        <w:gridCol w:w="1965"/>
      </w:tblGrid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из них граждане в возрасте до 30 лет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е получат пользу от реализации проекта непосредственно и косвенно, человек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в том числе: непосредственно, чел.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4062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косвенно, чел.</w:t>
            </w:r>
          </w:p>
        </w:tc>
        <w:tc>
          <w:tcPr>
            <w:tcW w:w="938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AB" w:rsidRPr="00CC0DBC" w:rsidRDefault="00256DAB" w:rsidP="00256DAB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3. Инициаторы проекта.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Описание  инициаторов  проекта  -  названия организаций, индивидуальных предпринимателей,  ФИО,  обязанности  по  проекту.  Описание  вклада и роли каждого участника проекта.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4. Описание проекта: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1) описание проблемы и обоснование ее актуальности для сообщества: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характеристика существующей ситуации и описание решаемой проблемы;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необходимость реализации данного проекта;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круг людей, которых касается решаемая проблема;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актуальность  решаемой  проблемы  для сельского поселения, общественная значимость;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2) цели и задачи проекта;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3)  мероприятия по реализации проекта: конкретные мероприятия (работы), предполагаемые   в   ходе  реализации  проекта,  в  том  числе  с  участием общественности,   основные   этапы.   Способы   привлечения  населения  для реализации  проекта.  Предполагаемое  воздействие  на  окружающую  среду. В случае   отрицательного   воздействия   на   состояние   окружающей   среды предлагаемые меры по его устранению или смягчению;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4)  ожидаемые  конечные  результаты,  которые  планируется  достичь  от реализации проекта;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5)   дальнейшее   развитие  проекта  после  завершения  финансирования, использование  результатов  проекта в будущем, мероприятия по поддержанию и (или) развитию результатов;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6) календарный план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8"/>
        <w:gridCol w:w="1573"/>
        <w:gridCol w:w="2032"/>
      </w:tblGrid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(указываются только те, </w:t>
            </w:r>
            <w:r w:rsidRPr="00CC0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имеют непосредственное отношение к проекту)</w:t>
            </w: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CC0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й </w:t>
            </w:r>
            <w:r w:rsidRPr="00CC0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</w:t>
            </w:r>
          </w:p>
        </w:tc>
      </w:tr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, изыскательские и другие подготовительные работы</w:t>
            </w: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(строительно-монтажные) работы</w:t>
            </w: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Прочие работы и услуги</w:t>
            </w: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DAB" w:rsidRPr="00CC0DBC" w:rsidTr="00431116">
        <w:tc>
          <w:tcPr>
            <w:tcW w:w="3279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AB" w:rsidRPr="00CC0DBC" w:rsidRDefault="00256DAB" w:rsidP="00256DAB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5. Смета расходов по проек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3339"/>
        <w:gridCol w:w="2618"/>
        <w:gridCol w:w="2289"/>
      </w:tblGrid>
      <w:tr w:rsidR="00256DAB" w:rsidRPr="00CC0DBC" w:rsidTr="00431116">
        <w:tc>
          <w:tcPr>
            <w:tcW w:w="1063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Статьи сметы</w:t>
            </w:r>
          </w:p>
        </w:tc>
        <w:tc>
          <w:tcPr>
            <w:tcW w:w="1594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Запрашиваемые средства</w:t>
            </w:r>
          </w:p>
        </w:tc>
        <w:tc>
          <w:tcPr>
            <w:tcW w:w="1250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Вклад инициатора проекта</w:t>
            </w:r>
          </w:p>
        </w:tc>
        <w:tc>
          <w:tcPr>
            <w:tcW w:w="1094" w:type="pct"/>
          </w:tcPr>
          <w:p w:rsidR="00256DAB" w:rsidRPr="00CC0DBC" w:rsidRDefault="00256DAB" w:rsidP="0043111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DBC">
              <w:rPr>
                <w:rFonts w:ascii="Times New Roman" w:hAnsi="Times New Roman" w:cs="Times New Roman"/>
                <w:sz w:val="28"/>
                <w:szCs w:val="28"/>
              </w:rPr>
              <w:t>Общие расходы по проекту</w:t>
            </w:r>
          </w:p>
        </w:tc>
      </w:tr>
      <w:tr w:rsidR="00256DAB" w:rsidRPr="00CC0DBC" w:rsidTr="00431116">
        <w:tc>
          <w:tcPr>
            <w:tcW w:w="1063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</w:tcPr>
          <w:p w:rsidR="00256DAB" w:rsidRPr="00CC0DBC" w:rsidRDefault="00256DAB" w:rsidP="00431116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DAB" w:rsidRPr="00CC0DBC" w:rsidRDefault="00256DAB" w:rsidP="00256DAB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</w:t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  <w:t xml:space="preserve">              _________ _____________________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  <w:t>(подпись) (расшифровка подписи)</w:t>
      </w: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56DAB" w:rsidRPr="00CC0DBC" w:rsidRDefault="00256DAB" w:rsidP="00256DA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C0DBC">
        <w:rPr>
          <w:rFonts w:ascii="Times New Roman" w:hAnsi="Times New Roman" w:cs="Times New Roman"/>
          <w:sz w:val="28"/>
          <w:szCs w:val="28"/>
        </w:rPr>
        <w:t xml:space="preserve">    Дата                 </w:t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</w:r>
      <w:r w:rsidRPr="00CC0DBC">
        <w:rPr>
          <w:rFonts w:ascii="Times New Roman" w:hAnsi="Times New Roman" w:cs="Times New Roman"/>
          <w:sz w:val="28"/>
          <w:szCs w:val="28"/>
        </w:rPr>
        <w:tab/>
        <w:t xml:space="preserve">                  М.П.</w:t>
      </w:r>
    </w:p>
    <w:p w:rsidR="00256DAB" w:rsidRPr="00CC0DBC" w:rsidRDefault="00256DAB" w:rsidP="00256DAB">
      <w:pPr>
        <w:pStyle w:val="ConsPlusNormal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6DAB" w:rsidRPr="00CC0DBC" w:rsidSect="003A112C">
      <w:pgSz w:w="11905" w:h="16838"/>
      <w:pgMar w:top="425" w:right="706" w:bottom="425" w:left="85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62E"/>
    <w:multiLevelType w:val="hybridMultilevel"/>
    <w:tmpl w:val="5A76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675E"/>
    <w:multiLevelType w:val="hybridMultilevel"/>
    <w:tmpl w:val="9052102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9685029"/>
    <w:multiLevelType w:val="hybridMultilevel"/>
    <w:tmpl w:val="F556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27B3"/>
    <w:multiLevelType w:val="hybridMultilevel"/>
    <w:tmpl w:val="08F4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F6C04"/>
    <w:multiLevelType w:val="multilevel"/>
    <w:tmpl w:val="5AACE85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DDF724A"/>
    <w:multiLevelType w:val="hybridMultilevel"/>
    <w:tmpl w:val="B714EFCA"/>
    <w:lvl w:ilvl="0" w:tplc="BBC86EA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79"/>
    <w:rsid w:val="000126C2"/>
    <w:rsid w:val="00013637"/>
    <w:rsid w:val="00032192"/>
    <w:rsid w:val="000570DF"/>
    <w:rsid w:val="000601A8"/>
    <w:rsid w:val="00066931"/>
    <w:rsid w:val="00070788"/>
    <w:rsid w:val="000B4A38"/>
    <w:rsid w:val="00101760"/>
    <w:rsid w:val="001122DA"/>
    <w:rsid w:val="00153C32"/>
    <w:rsid w:val="001746CB"/>
    <w:rsid w:val="0019163E"/>
    <w:rsid w:val="001A1C61"/>
    <w:rsid w:val="001A34C4"/>
    <w:rsid w:val="001F0BA1"/>
    <w:rsid w:val="001F3D32"/>
    <w:rsid w:val="00242B85"/>
    <w:rsid w:val="00246A6B"/>
    <w:rsid w:val="00256DAB"/>
    <w:rsid w:val="00270F3B"/>
    <w:rsid w:val="002A39CD"/>
    <w:rsid w:val="002C50FA"/>
    <w:rsid w:val="002D6851"/>
    <w:rsid w:val="00312770"/>
    <w:rsid w:val="003444DA"/>
    <w:rsid w:val="00350A4E"/>
    <w:rsid w:val="00351679"/>
    <w:rsid w:val="00363707"/>
    <w:rsid w:val="00373CE1"/>
    <w:rsid w:val="00397DB8"/>
    <w:rsid w:val="003A112C"/>
    <w:rsid w:val="003A2127"/>
    <w:rsid w:val="003A59BF"/>
    <w:rsid w:val="003B5AD8"/>
    <w:rsid w:val="003D465A"/>
    <w:rsid w:val="003F7E6F"/>
    <w:rsid w:val="00406ACE"/>
    <w:rsid w:val="00425353"/>
    <w:rsid w:val="00431A51"/>
    <w:rsid w:val="00435AB8"/>
    <w:rsid w:val="00453D16"/>
    <w:rsid w:val="004666CF"/>
    <w:rsid w:val="00491349"/>
    <w:rsid w:val="004C0CC7"/>
    <w:rsid w:val="004F2F25"/>
    <w:rsid w:val="00505EB9"/>
    <w:rsid w:val="00513C34"/>
    <w:rsid w:val="00537AE1"/>
    <w:rsid w:val="00564CFA"/>
    <w:rsid w:val="005F3DC6"/>
    <w:rsid w:val="00601D59"/>
    <w:rsid w:val="00604350"/>
    <w:rsid w:val="00662265"/>
    <w:rsid w:val="006B6192"/>
    <w:rsid w:val="006C081F"/>
    <w:rsid w:val="006D77A7"/>
    <w:rsid w:val="0070201B"/>
    <w:rsid w:val="00720DD1"/>
    <w:rsid w:val="007948E1"/>
    <w:rsid w:val="007B2D0A"/>
    <w:rsid w:val="007E3CF7"/>
    <w:rsid w:val="007E4DBA"/>
    <w:rsid w:val="007F6ECD"/>
    <w:rsid w:val="00812CB7"/>
    <w:rsid w:val="008403F7"/>
    <w:rsid w:val="00841B55"/>
    <w:rsid w:val="008709A6"/>
    <w:rsid w:val="00886E8D"/>
    <w:rsid w:val="008A4687"/>
    <w:rsid w:val="008B7BE7"/>
    <w:rsid w:val="008F482B"/>
    <w:rsid w:val="009131AF"/>
    <w:rsid w:val="0091424F"/>
    <w:rsid w:val="00915C09"/>
    <w:rsid w:val="00915D69"/>
    <w:rsid w:val="00920E0A"/>
    <w:rsid w:val="0097497E"/>
    <w:rsid w:val="009B301D"/>
    <w:rsid w:val="009E0C13"/>
    <w:rsid w:val="009F3E69"/>
    <w:rsid w:val="00A00C0E"/>
    <w:rsid w:val="00A04C22"/>
    <w:rsid w:val="00A07B4E"/>
    <w:rsid w:val="00A1216A"/>
    <w:rsid w:val="00A1508A"/>
    <w:rsid w:val="00A40DB3"/>
    <w:rsid w:val="00A668C5"/>
    <w:rsid w:val="00A862FA"/>
    <w:rsid w:val="00A90B9B"/>
    <w:rsid w:val="00AB3396"/>
    <w:rsid w:val="00AC1C18"/>
    <w:rsid w:val="00AE6360"/>
    <w:rsid w:val="00B23F5B"/>
    <w:rsid w:val="00B2556E"/>
    <w:rsid w:val="00B72B0E"/>
    <w:rsid w:val="00B73290"/>
    <w:rsid w:val="00B92836"/>
    <w:rsid w:val="00BC113D"/>
    <w:rsid w:val="00BF16CF"/>
    <w:rsid w:val="00C1557D"/>
    <w:rsid w:val="00C31E18"/>
    <w:rsid w:val="00CC0DBC"/>
    <w:rsid w:val="00CC5783"/>
    <w:rsid w:val="00D03306"/>
    <w:rsid w:val="00D0505A"/>
    <w:rsid w:val="00D17AB5"/>
    <w:rsid w:val="00D237C0"/>
    <w:rsid w:val="00D457F4"/>
    <w:rsid w:val="00D46F6B"/>
    <w:rsid w:val="00DD060C"/>
    <w:rsid w:val="00DF7D8A"/>
    <w:rsid w:val="00E050AC"/>
    <w:rsid w:val="00E06FC4"/>
    <w:rsid w:val="00E0753A"/>
    <w:rsid w:val="00E446C0"/>
    <w:rsid w:val="00E67DE9"/>
    <w:rsid w:val="00E72143"/>
    <w:rsid w:val="00E776E1"/>
    <w:rsid w:val="00E810F7"/>
    <w:rsid w:val="00EA1166"/>
    <w:rsid w:val="00EB3E48"/>
    <w:rsid w:val="00EC703A"/>
    <w:rsid w:val="00ED4441"/>
    <w:rsid w:val="00ED7D31"/>
    <w:rsid w:val="00EE7823"/>
    <w:rsid w:val="00EF2D2F"/>
    <w:rsid w:val="00EF4B09"/>
    <w:rsid w:val="00F0398A"/>
    <w:rsid w:val="00F2284C"/>
    <w:rsid w:val="00F43A3F"/>
    <w:rsid w:val="00F53754"/>
    <w:rsid w:val="00FA3051"/>
    <w:rsid w:val="00FD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06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1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4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WWNum3">
    <w:name w:val="WWNum3"/>
    <w:basedOn w:val="a2"/>
    <w:rsid w:val="00E776E1"/>
    <w:pPr>
      <w:numPr>
        <w:numId w:val="1"/>
      </w:numPr>
    </w:pPr>
  </w:style>
  <w:style w:type="paragraph" w:customStyle="1" w:styleId="Standard">
    <w:name w:val="Standard"/>
    <w:rsid w:val="00BC113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5">
    <w:name w:val="No Spacing"/>
    <w:qFormat/>
    <w:rsid w:val="00A90B9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List Paragraph"/>
    <w:basedOn w:val="a"/>
    <w:uiPriority w:val="34"/>
    <w:qFormat/>
    <w:rsid w:val="001A1C61"/>
    <w:pPr>
      <w:ind w:left="720"/>
      <w:contextualSpacing/>
    </w:pPr>
  </w:style>
  <w:style w:type="character" w:styleId="a7">
    <w:name w:val="Hyperlink"/>
    <w:basedOn w:val="a0"/>
    <w:uiPriority w:val="99"/>
    <w:rsid w:val="007948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6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06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1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4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WWNum3">
    <w:name w:val="WWNum3"/>
    <w:basedOn w:val="a2"/>
    <w:rsid w:val="00E776E1"/>
    <w:pPr>
      <w:numPr>
        <w:numId w:val="1"/>
      </w:numPr>
    </w:pPr>
  </w:style>
  <w:style w:type="paragraph" w:customStyle="1" w:styleId="Standard">
    <w:name w:val="Standard"/>
    <w:rsid w:val="00BC113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5">
    <w:name w:val="No Spacing"/>
    <w:qFormat/>
    <w:rsid w:val="00A90B9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List Paragraph"/>
    <w:basedOn w:val="a"/>
    <w:uiPriority w:val="34"/>
    <w:qFormat/>
    <w:rsid w:val="001A1C61"/>
    <w:pPr>
      <w:ind w:left="720"/>
      <w:contextualSpacing/>
    </w:pPr>
  </w:style>
  <w:style w:type="character" w:styleId="a7">
    <w:name w:val="Hyperlink"/>
    <w:basedOn w:val="a0"/>
    <w:uiPriority w:val="99"/>
    <w:rsid w:val="007948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6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883C-D2B6-48FF-870E-7DEAC92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нова Екатерина Игоревна</dc:creator>
  <cp:lastModifiedBy>Баженов Денис Валерьевич</cp:lastModifiedBy>
  <cp:revision>2</cp:revision>
  <cp:lastPrinted>2016-08-01T06:43:00Z</cp:lastPrinted>
  <dcterms:created xsi:type="dcterms:W3CDTF">2020-02-27T14:03:00Z</dcterms:created>
  <dcterms:modified xsi:type="dcterms:W3CDTF">2020-02-27T14:03:00Z</dcterms:modified>
</cp:coreProperties>
</file>